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DC" w:rsidRDefault="00DD2EDC"/>
    <w:tbl>
      <w:tblPr>
        <w:tblW w:w="9071" w:type="dxa"/>
        <w:tblInd w:w="-34" w:type="dxa"/>
        <w:tblLook w:val="04A0" w:firstRow="1" w:lastRow="0" w:firstColumn="1" w:lastColumn="0" w:noHBand="0" w:noVBand="1"/>
      </w:tblPr>
      <w:tblGrid>
        <w:gridCol w:w="4678"/>
        <w:gridCol w:w="4393"/>
      </w:tblGrid>
      <w:tr w:rsidR="00DD2EDC" w:rsidRPr="00DD2EDC" w:rsidTr="008420C5">
        <w:tc>
          <w:tcPr>
            <w:tcW w:w="4678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2704"/>
            </w:tblGrid>
            <w:tr w:rsidR="00DD2EDC" w:rsidRPr="00DD2EDC" w:rsidTr="008420C5">
              <w:tc>
                <w:tcPr>
                  <w:tcW w:w="975" w:type="dxa"/>
                  <w:tcMar>
                    <w:top w:w="15" w:type="dxa"/>
                    <w:left w:w="10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D2EDC" w:rsidRPr="00DD2EDC" w:rsidRDefault="00DD2EDC" w:rsidP="00DD2EDC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DD2EDC" w:rsidRPr="00DD2EDC" w:rsidRDefault="00DD2EDC" w:rsidP="00DD2ED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D2EDC" w:rsidRPr="00041D97" w:rsidRDefault="00041D97" w:rsidP="00DD2EDC">
            <w:pPr>
              <w:ind w:left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1D97">
              <w:rPr>
                <w:rFonts w:eastAsia="Calibri"/>
                <w:i/>
                <w:sz w:val="22"/>
                <w:szCs w:val="22"/>
                <w:lang w:eastAsia="en-US"/>
              </w:rPr>
              <w:t>Название организации</w:t>
            </w:r>
          </w:p>
          <w:p w:rsidR="00DD2EDC" w:rsidRPr="00DD2EDC" w:rsidRDefault="00DD2EDC" w:rsidP="00DD2EDC">
            <w:pPr>
              <w:ind w:left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D2EDC">
              <w:rPr>
                <w:rFonts w:eastAsia="Calibri"/>
                <w:i/>
                <w:sz w:val="22"/>
                <w:szCs w:val="22"/>
                <w:lang w:eastAsia="en-US"/>
              </w:rPr>
              <w:t xml:space="preserve">Адрес местонахождения (юридический): </w:t>
            </w: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екс:</w:t>
            </w: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D2EDC" w:rsidRPr="00DD2EDC" w:rsidRDefault="00DD2EDC" w:rsidP="00DD2EDC">
            <w:pPr>
              <w:ind w:left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D2EDC">
              <w:rPr>
                <w:rFonts w:eastAsia="Calibri"/>
                <w:i/>
                <w:sz w:val="22"/>
                <w:szCs w:val="22"/>
                <w:lang w:eastAsia="en-US"/>
              </w:rPr>
              <w:t xml:space="preserve">Адрес местонахождения (фактический): </w:t>
            </w: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екс:</w:t>
            </w: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41D97" w:rsidRDefault="00041D97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D2EDC" w:rsidRPr="00041D97" w:rsidRDefault="00DD2EDC" w:rsidP="00DD2EDC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DD2EDC">
              <w:rPr>
                <w:rFonts w:eastAsia="Calibri"/>
                <w:sz w:val="22"/>
                <w:szCs w:val="22"/>
                <w:lang w:eastAsia="en-US"/>
              </w:rPr>
              <w:t>тел</w:t>
            </w:r>
            <w:r w:rsidR="00041D97">
              <w:rPr>
                <w:rFonts w:eastAsia="Calibri"/>
                <w:sz w:val="22"/>
                <w:szCs w:val="22"/>
                <w:lang w:val="en-US" w:eastAsia="en-US"/>
              </w:rPr>
              <w:t>. 8 (</w:t>
            </w:r>
            <w:r w:rsidR="00041D97">
              <w:rPr>
                <w:rFonts w:eastAsia="Calibri"/>
                <w:sz w:val="22"/>
                <w:szCs w:val="22"/>
                <w:lang w:eastAsia="en-US"/>
              </w:rPr>
              <w:t>___</w:t>
            </w:r>
            <w:r w:rsidR="00041D97">
              <w:rPr>
                <w:rFonts w:eastAsia="Calibri"/>
                <w:sz w:val="22"/>
                <w:szCs w:val="22"/>
                <w:lang w:val="en-US" w:eastAsia="en-US"/>
              </w:rPr>
              <w:t>) -</w:t>
            </w:r>
            <w:r w:rsidR="00041D97">
              <w:rPr>
                <w:rFonts w:eastAsia="Calibri"/>
                <w:sz w:val="22"/>
                <w:szCs w:val="22"/>
                <w:lang w:eastAsia="en-US"/>
              </w:rPr>
              <w:t xml:space="preserve">___ </w:t>
            </w:r>
            <w:r w:rsidR="00041D97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="00041D97">
              <w:rPr>
                <w:rFonts w:eastAsia="Calibri"/>
                <w:sz w:val="22"/>
                <w:szCs w:val="22"/>
                <w:lang w:eastAsia="en-US"/>
              </w:rPr>
              <w:t>___ -___</w:t>
            </w:r>
          </w:p>
          <w:p w:rsidR="00DD2EDC" w:rsidRPr="00041D97" w:rsidRDefault="00DD2EDC" w:rsidP="00041D97">
            <w:pPr>
              <w:ind w:left="34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D2EDC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="00041D97">
              <w:rPr>
                <w:rFonts w:eastAsia="Calibri"/>
                <w:sz w:val="22"/>
                <w:szCs w:val="22"/>
                <w:lang w:eastAsia="en-US"/>
              </w:rPr>
              <w:t>________________</w:t>
            </w:r>
            <w:r w:rsidRPr="00DD2EDC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393" w:type="dxa"/>
          </w:tcPr>
          <w:p w:rsidR="003254BF" w:rsidRDefault="003254BF" w:rsidP="003254BF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И.О. </w:t>
            </w:r>
            <w:r w:rsidR="000C5456">
              <w:rPr>
                <w:rFonts w:eastAsia="Calibri"/>
                <w:sz w:val="22"/>
                <w:szCs w:val="22"/>
                <w:u w:val="single"/>
                <w:lang w:eastAsia="en-US"/>
              </w:rPr>
              <w:t>Начальнику</w:t>
            </w:r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таможенного</w:t>
            </w: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поста «Бронка»  А.О. Мартыновой</w:t>
            </w:r>
            <w:r w:rsidR="000C5456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DD2EDC" w:rsidRDefault="003254BF" w:rsidP="003254BF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___________________________________</w:t>
            </w:r>
            <w:r w:rsidR="000C5456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F24CA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    </w:t>
            </w:r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3254BF" w:rsidRPr="00DD2EDC" w:rsidRDefault="003254BF" w:rsidP="003254BF">
            <w:pPr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</w:p>
          <w:p w:rsidR="00DD2EDC" w:rsidRDefault="00DD2EDC" w:rsidP="002A5B9E">
            <w:pPr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>Нач</w:t>
            </w:r>
            <w:r w:rsidR="00C02E8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альнику КПП «Санкт-Петербург – </w:t>
            </w:r>
            <w:proofErr w:type="gramStart"/>
            <w:r w:rsidR="00C02E8C">
              <w:rPr>
                <w:rFonts w:eastAsia="Calibri"/>
                <w:sz w:val="22"/>
                <w:szCs w:val="22"/>
                <w:u w:val="single"/>
                <w:lang w:eastAsia="en-US"/>
              </w:rPr>
              <w:t>м</w:t>
            </w:r>
            <w:r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>орской</w:t>
            </w:r>
            <w:proofErr w:type="gramEnd"/>
            <w:r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порт-грузовой» </w:t>
            </w:r>
          </w:p>
          <w:p w:rsidR="002A5B9E" w:rsidRDefault="002A5B9E" w:rsidP="002A5B9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олковнику </w:t>
            </w:r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С.А. Кочкину </w:t>
            </w:r>
            <w:r w:rsidR="00DD2EDC" w:rsidRPr="00DD2EDC">
              <w:rPr>
                <w:rFonts w:eastAsia="Calibri"/>
                <w:sz w:val="22"/>
                <w:szCs w:val="22"/>
                <w:lang w:eastAsia="en-US"/>
              </w:rPr>
              <w:t>___</w:t>
            </w:r>
          </w:p>
          <w:p w:rsidR="00DD2EDC" w:rsidRPr="00DD2EDC" w:rsidRDefault="00DD2EDC" w:rsidP="00DD2EDC">
            <w:pPr>
              <w:spacing w:after="200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DD2EDC">
              <w:rPr>
                <w:rFonts w:eastAsia="Calibri"/>
                <w:sz w:val="22"/>
                <w:szCs w:val="22"/>
                <w:lang w:eastAsia="en-US"/>
              </w:rPr>
              <w:t>____________________________</w:t>
            </w:r>
          </w:p>
          <w:p w:rsidR="00C61563" w:rsidRPr="00C61563" w:rsidRDefault="00247248" w:rsidP="00C61563">
            <w:pPr>
              <w:ind w:left="34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063EE" wp14:editId="21468EEF">
                      <wp:simplePos x="0" y="0"/>
                      <wp:positionH relativeFrom="column">
                        <wp:posOffset>7758430</wp:posOffset>
                      </wp:positionH>
                      <wp:positionV relativeFrom="paragraph">
                        <wp:posOffset>-114300</wp:posOffset>
                      </wp:positionV>
                      <wp:extent cx="2298065" cy="901065"/>
                      <wp:effectExtent l="0" t="0" r="6985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065" cy="901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2EDC" w:rsidRDefault="00DD2EDC" w:rsidP="00DD2ED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7B6D7B" wp14:editId="0823E5F2">
                                        <wp:extent cx="2085975" cy="809625"/>
                                        <wp:effectExtent l="19050" t="0" r="9525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5975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0.9pt;margin-top:-9pt;width:180.95pt;height:70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" strokecolor="white" strokeweight="0">
                      <v:textbox style="mso-fit-shape-to-text:t">
                        <w:txbxContent>
                          <w:p w:rsidR="00DD2EDC" w:rsidRDefault="00DD2EDC" w:rsidP="00DD2E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A1DEA" wp14:editId="58CA6B4E">
                                  <wp:extent cx="2085975" cy="809625"/>
                                  <wp:effectExtent l="19050" t="0" r="9525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="00C61563" w:rsidRPr="00C61563">
              <w:rPr>
                <w:rFonts w:ascii="Calibri" w:eastAsia="Calibri" w:hAnsi="Calibri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E6343A" wp14:editId="5C6E60E5">
                      <wp:simplePos x="0" y="0"/>
                      <wp:positionH relativeFrom="column">
                        <wp:posOffset>7758430</wp:posOffset>
                      </wp:positionH>
                      <wp:positionV relativeFrom="paragraph">
                        <wp:posOffset>-114300</wp:posOffset>
                      </wp:positionV>
                      <wp:extent cx="2298065" cy="1053465"/>
                      <wp:effectExtent l="5080" t="5715" r="11430" b="76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065" cy="1053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1563" w:rsidRDefault="00C61563" w:rsidP="00C615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19CF2E" wp14:editId="402DF9DF">
                                        <wp:extent cx="2085975" cy="809625"/>
                                        <wp:effectExtent l="19050" t="0" r="9525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85975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610.9pt;margin-top:-9pt;width:180.95pt;height:82.9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" strokecolor="white" strokeweight="0">
                      <v:textbox style="mso-fit-shape-to-text:t">
                        <w:txbxContent>
                          <w:p w:rsidR="00C61563" w:rsidRDefault="00C61563" w:rsidP="00C615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4072FF" wp14:editId="728894FF">
                                  <wp:extent cx="2085975" cy="809625"/>
                                  <wp:effectExtent l="19050" t="0" r="9525" b="0"/>
                                  <wp:docPr id="1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59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563" w:rsidRPr="00C61563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Капитану морского порта </w:t>
            </w:r>
          </w:p>
          <w:p w:rsidR="00C61563" w:rsidRPr="00C61563" w:rsidRDefault="00C61563" w:rsidP="00C61563">
            <w:pPr>
              <w:ind w:left="34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C61563">
              <w:rPr>
                <w:rFonts w:eastAsia="Calibri"/>
                <w:sz w:val="22"/>
                <w:szCs w:val="22"/>
                <w:u w:val="single"/>
                <w:lang w:eastAsia="en-US"/>
              </w:rPr>
              <w:t>«Большой порт Санкт-Петербург»</w:t>
            </w:r>
          </w:p>
          <w:p w:rsidR="00DD2EDC" w:rsidRPr="00DD2EDC" w:rsidRDefault="00C61563" w:rsidP="00C61563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C61563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А.Б. Волкову                                                         </w:t>
            </w:r>
            <w:r w:rsidRPr="00C61563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 </w:t>
            </w:r>
            <w:r w:rsidRPr="00C61563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          </w:t>
            </w:r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                                                    </w:t>
            </w:r>
            <w:r w:rsidR="00DD2EDC" w:rsidRPr="00DD2ED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 </w:t>
            </w:r>
            <w:r w:rsidR="00DD2EDC" w:rsidRPr="00DD2EDC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           </w:t>
            </w:r>
            <w:r w:rsidR="00DD2EDC" w:rsidRPr="00DD2EDC">
              <w:rPr>
                <w:rFonts w:eastAsia="Calibri"/>
                <w:sz w:val="22"/>
                <w:szCs w:val="22"/>
                <w:lang w:eastAsia="en-US"/>
              </w:rPr>
              <w:t xml:space="preserve">___________________________________        </w:t>
            </w:r>
          </w:p>
        </w:tc>
      </w:tr>
    </w:tbl>
    <w:p w:rsidR="0099342C" w:rsidRDefault="002A5B9E" w:rsidP="0099342C">
      <w:pPr>
        <w:spacing w:line="276" w:lineRule="auto"/>
        <w:ind w:right="141"/>
        <w:rPr>
          <w:rFonts w:eastAsia="Calibri"/>
          <w:sz w:val="22"/>
          <w:szCs w:val="22"/>
          <w:u w:val="single"/>
          <w:lang w:eastAsia="en-US"/>
        </w:rPr>
      </w:pPr>
      <w:r w:rsidRPr="002A5B9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  <w:r w:rsidR="0099342C">
        <w:rPr>
          <w:rFonts w:eastAsia="Calibri"/>
          <w:sz w:val="22"/>
          <w:szCs w:val="22"/>
          <w:lang w:eastAsia="en-US"/>
        </w:rPr>
        <w:t xml:space="preserve"> </w:t>
      </w:r>
      <w:r w:rsidRPr="002A5B9E">
        <w:rPr>
          <w:rFonts w:eastAsia="Calibri"/>
          <w:sz w:val="22"/>
          <w:szCs w:val="22"/>
          <w:lang w:eastAsia="en-US"/>
        </w:rPr>
        <w:t xml:space="preserve"> </w:t>
      </w:r>
      <w:r w:rsidR="0099342C">
        <w:rPr>
          <w:rFonts w:eastAsia="Calibri"/>
          <w:sz w:val="22"/>
          <w:szCs w:val="22"/>
          <w:u w:val="single"/>
          <w:lang w:eastAsia="en-US"/>
        </w:rPr>
        <w:t>Начальнику режима и безопасности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99342C" w:rsidRDefault="0099342C" w:rsidP="0099342C">
      <w:pPr>
        <w:spacing w:line="276" w:lineRule="auto"/>
        <w:ind w:right="141"/>
        <w:rPr>
          <w:rFonts w:eastAsia="Calibri"/>
          <w:sz w:val="22"/>
          <w:szCs w:val="22"/>
          <w:u w:val="single"/>
          <w:lang w:eastAsia="en-US"/>
        </w:rPr>
      </w:pPr>
      <w:r w:rsidRPr="0099342C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</w:t>
      </w:r>
      <w:r w:rsidR="00330906">
        <w:rPr>
          <w:rFonts w:eastAsia="Calibri"/>
          <w:sz w:val="22"/>
          <w:szCs w:val="22"/>
          <w:u w:val="single"/>
          <w:lang w:eastAsia="en-US"/>
        </w:rPr>
        <w:t>ООО «Феникс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>»</w:t>
      </w:r>
      <w:r w:rsidR="00330906">
        <w:rPr>
          <w:rFonts w:eastAsia="Calibri"/>
          <w:sz w:val="22"/>
          <w:szCs w:val="22"/>
          <w:u w:val="single"/>
          <w:lang w:eastAsia="en-US"/>
        </w:rPr>
        <w:t xml:space="preserve"> </w:t>
      </w:r>
    </w:p>
    <w:p w:rsidR="00DD2EDC" w:rsidRPr="00DD2EDC" w:rsidRDefault="0099342C" w:rsidP="0099342C">
      <w:pPr>
        <w:spacing w:line="276" w:lineRule="auto"/>
        <w:ind w:right="141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>Д.В. Сутормину</w:t>
      </w:r>
      <w:r w:rsidR="00DD2EDC" w:rsidRPr="00DD2EDC">
        <w:rPr>
          <w:rFonts w:eastAsia="Calibri"/>
          <w:sz w:val="22"/>
          <w:szCs w:val="22"/>
          <w:lang w:eastAsia="en-US"/>
        </w:rPr>
        <w:t xml:space="preserve"> </w:t>
      </w:r>
    </w:p>
    <w:p w:rsidR="00DD2EDC" w:rsidRDefault="00DD2EDC" w:rsidP="002A5B9E">
      <w:pPr>
        <w:spacing w:line="276" w:lineRule="auto"/>
        <w:ind w:firstLine="284"/>
        <w:jc w:val="center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 xml:space="preserve">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</w:t>
      </w:r>
      <w:r w:rsidR="002A5B9E">
        <w:rPr>
          <w:rFonts w:eastAsia="Calibri"/>
          <w:sz w:val="22"/>
          <w:szCs w:val="22"/>
          <w:lang w:eastAsia="en-US"/>
        </w:rPr>
        <w:t xml:space="preserve">      </w:t>
      </w:r>
      <w:r w:rsidR="0099342C">
        <w:rPr>
          <w:rFonts w:eastAsia="Calibri"/>
          <w:sz w:val="22"/>
          <w:szCs w:val="22"/>
          <w:lang w:eastAsia="en-US"/>
        </w:rPr>
        <w:t xml:space="preserve">     </w:t>
      </w:r>
      <w:r w:rsidR="002A5B9E">
        <w:rPr>
          <w:rFonts w:eastAsia="Calibri"/>
          <w:sz w:val="22"/>
          <w:szCs w:val="22"/>
          <w:lang w:eastAsia="en-US"/>
        </w:rPr>
        <w:t xml:space="preserve"> </w:t>
      </w:r>
      <w:r w:rsidRPr="00DD2EDC">
        <w:rPr>
          <w:rFonts w:eastAsia="Calibri"/>
          <w:sz w:val="22"/>
          <w:szCs w:val="22"/>
          <w:lang w:eastAsia="en-US"/>
        </w:rPr>
        <w:t>_____________________________________</w:t>
      </w:r>
    </w:p>
    <w:p w:rsidR="002A5B9E" w:rsidRPr="00DD2EDC" w:rsidRDefault="002A5B9E" w:rsidP="002A5B9E">
      <w:pPr>
        <w:spacing w:line="276" w:lineRule="auto"/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DD2EDC" w:rsidRPr="00DD2EDC" w:rsidRDefault="00DD2EDC" w:rsidP="002A5B9E">
      <w:pPr>
        <w:spacing w:line="276" w:lineRule="auto"/>
        <w:ind w:firstLine="284"/>
        <w:jc w:val="center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ЗАЯВКА</w:t>
      </w:r>
    </w:p>
    <w:p w:rsidR="00DD2EDC" w:rsidRPr="00DD2EDC" w:rsidRDefault="001C47F5" w:rsidP="00DD2EDC">
      <w:pPr>
        <w:ind w:left="-993" w:firstLine="426"/>
        <w:jc w:val="both"/>
        <w:rPr>
          <w:rFonts w:eastAsia="Calibri"/>
          <w:sz w:val="22"/>
          <w:szCs w:val="22"/>
          <w:u w:val="single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DD2EDC" w:rsidRPr="00DD2EDC">
        <w:rPr>
          <w:rFonts w:eastAsia="Calibri"/>
          <w:sz w:val="22"/>
          <w:szCs w:val="22"/>
          <w:lang w:eastAsia="en-US"/>
        </w:rPr>
        <w:t>Прошу Вас согласовать проведение фотосъемки (видеосъемки) на территории морского порта «Большой порт Санкт-Петербург»</w:t>
      </w:r>
      <w:r w:rsidR="00DD2EDC" w:rsidRPr="00DD2EDC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DD2EDC" w:rsidRPr="00DD2EDC">
        <w:rPr>
          <w:rFonts w:eastAsia="Calibri"/>
          <w:sz w:val="22"/>
          <w:szCs w:val="22"/>
          <w:lang w:eastAsia="en-US"/>
        </w:rPr>
        <w:t>предс</w:t>
      </w:r>
      <w:r w:rsidR="00041D97">
        <w:rPr>
          <w:rFonts w:eastAsia="Calibri"/>
          <w:sz w:val="22"/>
          <w:szCs w:val="22"/>
          <w:lang w:eastAsia="en-US"/>
        </w:rPr>
        <w:t>т</w:t>
      </w:r>
      <w:r w:rsidR="005B432D">
        <w:rPr>
          <w:rFonts w:eastAsia="Calibri"/>
          <w:sz w:val="22"/>
          <w:szCs w:val="22"/>
          <w:lang w:eastAsia="en-US"/>
        </w:rPr>
        <w:t xml:space="preserve">авителями компании </w:t>
      </w:r>
      <w:r w:rsidR="005B432D">
        <w:rPr>
          <w:rFonts w:eastAsia="Calibri"/>
          <w:color w:val="FF0000"/>
          <w:sz w:val="22"/>
          <w:szCs w:val="22"/>
          <w:u w:val="single"/>
          <w:lang w:eastAsia="en-US"/>
        </w:rPr>
        <w:t>(название компании или ИП)</w:t>
      </w:r>
      <w:r w:rsidR="00DD2EDC" w:rsidRPr="00DD2EDC">
        <w:rPr>
          <w:rFonts w:eastAsia="Calibri"/>
          <w:sz w:val="22"/>
          <w:szCs w:val="22"/>
          <w:lang w:eastAsia="en-US"/>
        </w:rPr>
        <w:t xml:space="preserve">, в целях </w:t>
      </w:r>
      <w:r w:rsidR="005B432D">
        <w:rPr>
          <w:rFonts w:eastAsia="Calibri"/>
          <w:sz w:val="22"/>
          <w:szCs w:val="22"/>
          <w:u w:val="single"/>
          <w:lang w:eastAsia="en-US"/>
        </w:rPr>
        <w:t xml:space="preserve">фото и видеосъемки 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 xml:space="preserve">территории и объектов ММПК «Бронка» для проведения </w:t>
      </w:r>
      <w:proofErr w:type="gramStart"/>
      <w:r w:rsidR="00DD2EDC" w:rsidRPr="00DD2EDC">
        <w:rPr>
          <w:rFonts w:eastAsia="Calibri"/>
          <w:sz w:val="22"/>
          <w:szCs w:val="22"/>
          <w:u w:val="single"/>
          <w:lang w:eastAsia="en-US"/>
        </w:rPr>
        <w:t>(</w:t>
      </w:r>
      <w:r w:rsidR="005B432D">
        <w:rPr>
          <w:rFonts w:eastAsia="Calibri"/>
          <w:sz w:val="22"/>
          <w:szCs w:val="22"/>
          <w:u w:val="single"/>
          <w:lang w:eastAsia="en-US"/>
        </w:rPr>
        <w:t xml:space="preserve">       </w:t>
      </w:r>
      <w:proofErr w:type="gramEnd"/>
      <w:r w:rsidR="00DD2EDC" w:rsidRPr="005B432D">
        <w:rPr>
          <w:rFonts w:eastAsia="Calibri"/>
          <w:color w:val="FF0000"/>
          <w:sz w:val="22"/>
          <w:szCs w:val="22"/>
          <w:u w:val="single"/>
          <w:lang w:eastAsia="en-US"/>
        </w:rPr>
        <w:t>указать цель</w:t>
      </w:r>
      <w:r w:rsidR="005B432D">
        <w:rPr>
          <w:rFonts w:eastAsia="Calibri"/>
          <w:color w:val="FF0000"/>
          <w:sz w:val="22"/>
          <w:szCs w:val="22"/>
          <w:u w:val="single"/>
          <w:lang w:eastAsia="en-US"/>
        </w:rPr>
        <w:t xml:space="preserve">                        </w:t>
      </w:r>
      <w:r w:rsidR="00247248" w:rsidRPr="00247248">
        <w:rPr>
          <w:rFonts w:eastAsia="Calibri"/>
          <w:sz w:val="22"/>
          <w:szCs w:val="22"/>
          <w:u w:val="single"/>
          <w:lang w:eastAsia="en-US"/>
        </w:rPr>
        <w:t>)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>.</w:t>
      </w:r>
    </w:p>
    <w:p w:rsidR="001C47F5" w:rsidRDefault="00DD2EDC" w:rsidP="00DD2EDC">
      <w:pPr>
        <w:ind w:left="-993" w:firstLine="426"/>
        <w:jc w:val="both"/>
        <w:rPr>
          <w:rFonts w:eastAsia="Calibri"/>
          <w:sz w:val="22"/>
          <w:szCs w:val="22"/>
          <w:u w:val="single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Фотосъемка (видеосъемка) будет производиться _</w:t>
      </w:r>
      <w:r w:rsidRPr="00DD2EDC">
        <w:rPr>
          <w:rFonts w:eastAsia="Calibri"/>
          <w:sz w:val="22"/>
          <w:szCs w:val="22"/>
          <w:u w:val="single"/>
          <w:lang w:eastAsia="en-US"/>
        </w:rPr>
        <w:t>на террит</w:t>
      </w:r>
      <w:r w:rsidR="005B432D">
        <w:rPr>
          <w:rFonts w:eastAsia="Calibri"/>
          <w:sz w:val="22"/>
          <w:szCs w:val="22"/>
          <w:u w:val="single"/>
          <w:lang w:eastAsia="en-US"/>
        </w:rPr>
        <w:t xml:space="preserve">ории ММПК «Бронка» </w:t>
      </w:r>
    </w:p>
    <w:p w:rsidR="001C47F5" w:rsidRDefault="005B432D" w:rsidP="00DD2EDC">
      <w:pPr>
        <w:ind w:left="-993"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u w:val="single"/>
          <w:lang w:eastAsia="en-US"/>
        </w:rPr>
        <w:t>(</w:t>
      </w:r>
      <w:r w:rsidRPr="005B432D">
        <w:rPr>
          <w:rFonts w:eastAsia="Calibri"/>
          <w:color w:val="FF0000"/>
          <w:sz w:val="22"/>
          <w:szCs w:val="22"/>
          <w:u w:val="single"/>
          <w:lang w:eastAsia="en-US"/>
        </w:rPr>
        <w:t>у</w:t>
      </w:r>
      <w:r>
        <w:rPr>
          <w:rFonts w:eastAsia="Calibri"/>
          <w:color w:val="FF0000"/>
          <w:sz w:val="22"/>
          <w:szCs w:val="22"/>
          <w:u w:val="single"/>
          <w:lang w:eastAsia="en-US"/>
        </w:rPr>
        <w:t>казать объекты, здания, помещения, планы территории ММПК «Бронка»</w:t>
      </w:r>
      <w:r w:rsidR="001C47F5">
        <w:rPr>
          <w:rFonts w:eastAsia="Calibri"/>
          <w:color w:val="FF0000"/>
          <w:sz w:val="22"/>
          <w:szCs w:val="22"/>
          <w:u w:val="single"/>
          <w:lang w:eastAsia="en-US"/>
        </w:rPr>
        <w:t xml:space="preserve"> предполагаемой съемки</w:t>
      </w:r>
      <w:r w:rsidR="00DD2EDC" w:rsidRPr="00DD2EDC">
        <w:rPr>
          <w:rFonts w:eastAsia="Calibri"/>
          <w:sz w:val="22"/>
          <w:szCs w:val="22"/>
          <w:u w:val="single"/>
          <w:lang w:eastAsia="en-US"/>
        </w:rPr>
        <w:t>)</w:t>
      </w:r>
      <w:r w:rsidR="001C47F5">
        <w:rPr>
          <w:rFonts w:eastAsia="Calibri"/>
          <w:sz w:val="22"/>
          <w:szCs w:val="22"/>
          <w:lang w:eastAsia="en-US"/>
        </w:rPr>
        <w:t xml:space="preserve"> </w:t>
      </w:r>
    </w:p>
    <w:p w:rsidR="001C47F5" w:rsidRDefault="00DD2EDC" w:rsidP="001C47F5">
      <w:pPr>
        <w:ind w:left="-993" w:firstLine="426"/>
        <w:jc w:val="both"/>
        <w:rPr>
          <w:rFonts w:eastAsia="Calibri"/>
          <w:sz w:val="22"/>
          <w:szCs w:val="22"/>
          <w:u w:val="single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 xml:space="preserve">на период </w:t>
      </w:r>
      <w:r w:rsidRPr="00DD2EDC">
        <w:rPr>
          <w:rFonts w:eastAsia="Calibri"/>
          <w:sz w:val="22"/>
          <w:szCs w:val="22"/>
          <w:u w:val="single"/>
          <w:lang w:eastAsia="en-US"/>
        </w:rPr>
        <w:t xml:space="preserve">с                   </w:t>
      </w:r>
      <w:r w:rsidR="00330906">
        <w:rPr>
          <w:rFonts w:eastAsia="Calibri"/>
          <w:sz w:val="22"/>
          <w:szCs w:val="22"/>
          <w:u w:val="single"/>
          <w:lang w:eastAsia="en-US"/>
        </w:rPr>
        <w:t xml:space="preserve">20      </w:t>
      </w:r>
      <w:r w:rsidR="000C5456">
        <w:rPr>
          <w:rFonts w:eastAsia="Calibri"/>
          <w:sz w:val="22"/>
          <w:szCs w:val="22"/>
          <w:u w:val="single"/>
          <w:lang w:eastAsia="en-US"/>
        </w:rPr>
        <w:t xml:space="preserve">    г по                 </w:t>
      </w:r>
      <w:r w:rsidR="00330906">
        <w:rPr>
          <w:rFonts w:eastAsia="Calibri"/>
          <w:sz w:val="22"/>
          <w:szCs w:val="22"/>
          <w:u w:val="single"/>
          <w:lang w:eastAsia="en-US"/>
        </w:rPr>
        <w:t xml:space="preserve"> 20    </w:t>
      </w:r>
      <w:r w:rsidR="000C5456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0906">
        <w:rPr>
          <w:rFonts w:eastAsia="Calibri"/>
          <w:sz w:val="22"/>
          <w:szCs w:val="22"/>
          <w:u w:val="single"/>
          <w:lang w:eastAsia="en-US"/>
        </w:rPr>
        <w:t xml:space="preserve">  </w:t>
      </w:r>
      <w:r w:rsidR="000C5456">
        <w:rPr>
          <w:rFonts w:eastAsia="Calibri"/>
          <w:sz w:val="22"/>
          <w:szCs w:val="22"/>
          <w:u w:val="single"/>
          <w:lang w:eastAsia="en-US"/>
        </w:rPr>
        <w:t xml:space="preserve">   </w:t>
      </w:r>
      <w:r w:rsidRPr="00DD2EDC">
        <w:rPr>
          <w:rFonts w:eastAsia="Calibri"/>
          <w:sz w:val="22"/>
          <w:szCs w:val="22"/>
          <w:u w:val="single"/>
          <w:lang w:eastAsia="en-US"/>
        </w:rPr>
        <w:t xml:space="preserve">г. </w:t>
      </w:r>
    </w:p>
    <w:p w:rsidR="001C47F5" w:rsidRDefault="001C47F5" w:rsidP="001C47F5">
      <w:pPr>
        <w:ind w:left="-993" w:firstLine="426"/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DD2EDC" w:rsidRPr="001C47F5" w:rsidRDefault="0099342C" w:rsidP="001C47F5">
      <w:pPr>
        <w:ind w:left="-993" w:firstLine="426"/>
        <w:jc w:val="both"/>
        <w:rPr>
          <w:rFonts w:eastAsia="Calibri"/>
          <w:sz w:val="22"/>
          <w:szCs w:val="22"/>
          <w:u w:val="single"/>
          <w:lang w:eastAsia="en-US"/>
        </w:rPr>
      </w:pPr>
      <w:r w:rsidRPr="0099342C">
        <w:rPr>
          <w:rFonts w:eastAsia="Calibri"/>
          <w:sz w:val="22"/>
          <w:szCs w:val="22"/>
          <w:lang w:eastAsia="en-US"/>
        </w:rPr>
        <w:t xml:space="preserve"> </w:t>
      </w:r>
      <w:r w:rsidR="00DD2EDC" w:rsidRPr="001C47F5">
        <w:rPr>
          <w:rFonts w:eastAsia="Calibri"/>
          <w:sz w:val="22"/>
          <w:szCs w:val="22"/>
          <w:u w:val="single"/>
          <w:lang w:eastAsia="en-US"/>
        </w:rPr>
        <w:t>Список сотрудников, производящих фотосъемку (видеосъемку):</w:t>
      </w:r>
    </w:p>
    <w:p w:rsidR="001C47F5" w:rsidRPr="00C61563" w:rsidRDefault="001C47F5" w:rsidP="00C61563">
      <w:pPr>
        <w:ind w:left="-964" w:firstLine="426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275"/>
        <w:gridCol w:w="993"/>
        <w:gridCol w:w="567"/>
        <w:gridCol w:w="429"/>
        <w:gridCol w:w="709"/>
        <w:gridCol w:w="2405"/>
        <w:gridCol w:w="709"/>
        <w:gridCol w:w="1280"/>
      </w:tblGrid>
      <w:tr w:rsidR="00DD2EDC" w:rsidRPr="00DD2EDC" w:rsidTr="008420C5">
        <w:trPr>
          <w:trHeight w:val="43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DD2EDC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DD2EDC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ind w:left="-10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1275" w:type="dxa"/>
            <w:vMerge w:val="restart"/>
            <w:vAlign w:val="center"/>
          </w:tcPr>
          <w:p w:rsidR="00DD2EDC" w:rsidRPr="00DD2EDC" w:rsidRDefault="00DD2EDC" w:rsidP="00DD2EDC">
            <w:pPr>
              <w:spacing w:before="24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ind w:left="-104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Гр-во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Паспорт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Место выдачи</w:t>
            </w:r>
          </w:p>
        </w:tc>
        <w:tc>
          <w:tcPr>
            <w:tcW w:w="709" w:type="dxa"/>
            <w:vMerge w:val="restart"/>
            <w:vAlign w:val="center"/>
          </w:tcPr>
          <w:p w:rsidR="00DD2EDC" w:rsidRDefault="00DD2EDC" w:rsidP="009C4310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Дата</w:t>
            </w:r>
          </w:p>
          <w:p w:rsidR="009C4310" w:rsidRPr="00DD2EDC" w:rsidRDefault="009C4310" w:rsidP="009C4310">
            <w:pPr>
              <w:ind w:lef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дачи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Регистрация</w:t>
            </w:r>
          </w:p>
        </w:tc>
      </w:tr>
      <w:tr w:rsidR="00DD2EDC" w:rsidRPr="00DD2EDC" w:rsidTr="008420C5">
        <w:trPr>
          <w:trHeight w:val="203"/>
        </w:trPr>
        <w:tc>
          <w:tcPr>
            <w:tcW w:w="426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before="240"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4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сер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D2EDC" w:rsidRPr="00DD2EDC" w:rsidTr="0099342C">
        <w:trPr>
          <w:trHeight w:val="291"/>
        </w:trPr>
        <w:tc>
          <w:tcPr>
            <w:tcW w:w="426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2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4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DD2EDC" w:rsidRPr="00DD2EDC" w:rsidRDefault="00DD2EDC" w:rsidP="00DD2EDC">
            <w:pPr>
              <w:spacing w:after="20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</w:tr>
      <w:tr w:rsidR="00DD2EDC" w:rsidRPr="00DD2EDC" w:rsidTr="001C47F5">
        <w:trPr>
          <w:trHeight w:val="595"/>
        </w:trPr>
        <w:tc>
          <w:tcPr>
            <w:tcW w:w="426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DD2EDC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ind w:left="-102" w:right="-108"/>
              <w:contextualSpacing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</w:tcPr>
          <w:p w:rsidR="00DD2EDC" w:rsidRPr="00DD2EDC" w:rsidRDefault="00DD2EDC" w:rsidP="00DD2EDC">
            <w:pPr>
              <w:spacing w:after="200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ind w:left="-104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D2EDC" w:rsidRPr="00DD2EDC" w:rsidRDefault="00DD2EDC" w:rsidP="00DD2EDC">
            <w:pPr>
              <w:spacing w:after="200"/>
              <w:ind w:left="-108" w:right="-10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5" w:type="dxa"/>
            <w:shd w:val="clear" w:color="auto" w:fill="auto"/>
          </w:tcPr>
          <w:p w:rsidR="00DD2EDC" w:rsidRPr="00DD2EDC" w:rsidRDefault="00DD2EDC" w:rsidP="00DD2ED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DD2EDC" w:rsidRPr="00DD2EDC" w:rsidRDefault="00DD2EDC" w:rsidP="00DD2EDC">
            <w:pPr>
              <w:spacing w:after="200"/>
              <w:ind w:left="-108" w:right="-107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DD2EDC" w:rsidRPr="00DD2EDC" w:rsidRDefault="00DD2EDC" w:rsidP="00DD2EDC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DD2EDC" w:rsidRPr="00C61563" w:rsidRDefault="00DD2EDC" w:rsidP="002A5B9E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DD2EDC" w:rsidRPr="00DD2EDC" w:rsidRDefault="00DD2EDC" w:rsidP="002A5B9E">
      <w:pPr>
        <w:ind w:left="-993"/>
        <w:jc w:val="both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С правилами режима в пункте пропуска через Государственную границу РФ, инструкцией о внутриобъектовом и пропускном режиме в морской порт «Большой порт Санкт-Петербург» ознакомлены.</w:t>
      </w:r>
    </w:p>
    <w:p w:rsidR="00DD2EDC" w:rsidRPr="00DD2EDC" w:rsidRDefault="00DD2EDC" w:rsidP="00DD2EDC">
      <w:pPr>
        <w:ind w:left="-993" w:firstLine="426"/>
        <w:jc w:val="both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Достоверность представленных данных гарантирую.</w:t>
      </w:r>
    </w:p>
    <w:p w:rsidR="00DD2EDC" w:rsidRPr="00DD2EDC" w:rsidRDefault="00DD2EDC" w:rsidP="00DD2EDC">
      <w:pPr>
        <w:ind w:left="-993" w:firstLine="426"/>
        <w:jc w:val="both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Обязуюсь не проводить съёмку пограничных нарядов и мест несения службы.</w:t>
      </w:r>
    </w:p>
    <w:p w:rsidR="00DD2EDC" w:rsidRDefault="00DD2EDC" w:rsidP="000C5456">
      <w:pPr>
        <w:ind w:left="-993" w:firstLine="426"/>
        <w:jc w:val="both"/>
        <w:rPr>
          <w:rFonts w:eastAsia="Calibri"/>
          <w:sz w:val="22"/>
          <w:szCs w:val="22"/>
          <w:lang w:eastAsia="en-US"/>
        </w:rPr>
      </w:pPr>
      <w:r w:rsidRPr="00DD2EDC">
        <w:rPr>
          <w:rFonts w:eastAsia="Calibri"/>
          <w:sz w:val="22"/>
          <w:szCs w:val="22"/>
          <w:lang w:eastAsia="en-US"/>
        </w:rPr>
        <w:t>Лица, допущенные к фото и видеосъёмке, проинструктированы о необходимости соблюдения порядка и мер безопасности в морском порту, обязуются их соблюдать.</w:t>
      </w:r>
    </w:p>
    <w:p w:rsidR="001C47F5" w:rsidRPr="00DD2EDC" w:rsidRDefault="001C47F5" w:rsidP="000C5456">
      <w:pPr>
        <w:ind w:left="-993" w:firstLine="426"/>
        <w:jc w:val="both"/>
        <w:rPr>
          <w:rFonts w:eastAsia="Calibri"/>
          <w:sz w:val="22"/>
          <w:szCs w:val="22"/>
          <w:lang w:eastAsia="en-US"/>
        </w:rPr>
      </w:pPr>
    </w:p>
    <w:p w:rsidR="00DD2EDC" w:rsidRPr="000C5456" w:rsidRDefault="000C5456" w:rsidP="005B432D">
      <w:pPr>
        <w:ind w:left="-993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Руководитель </w:t>
      </w:r>
      <w:proofErr w:type="gramStart"/>
      <w:r>
        <w:rPr>
          <w:rFonts w:eastAsia="Calibri"/>
          <w:b/>
          <w:sz w:val="22"/>
          <w:szCs w:val="22"/>
          <w:lang w:eastAsia="en-US"/>
        </w:rPr>
        <w:t>организации</w:t>
      </w:r>
      <w:proofErr w:type="gramEnd"/>
      <w:r>
        <w:rPr>
          <w:rFonts w:eastAsia="Calibri"/>
          <w:b/>
          <w:sz w:val="22"/>
          <w:szCs w:val="22"/>
          <w:lang w:eastAsia="en-US"/>
        </w:rPr>
        <w:t xml:space="preserve"> подающий заявку </w:t>
      </w:r>
      <w:r w:rsidR="00DD2EDC" w:rsidRPr="00DD2EDC">
        <w:rPr>
          <w:rFonts w:eastAsia="Calibri"/>
          <w:b/>
          <w:sz w:val="22"/>
          <w:szCs w:val="22"/>
          <w:lang w:eastAsia="en-US"/>
        </w:rPr>
        <w:t>_______________________________</w:t>
      </w:r>
      <w:r w:rsidR="00DD2EDC" w:rsidRPr="00DD2E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sz w:val="22"/>
          <w:szCs w:val="22"/>
        </w:rPr>
        <w:t>/_____________</w:t>
      </w:r>
      <w:r w:rsidR="00330906">
        <w:rPr>
          <w:rFonts w:ascii="Times New Roman CYR" w:eastAsia="Calibri" w:hAnsi="Times New Roman CYR" w:cs="Times New Roman CYR"/>
          <w:b/>
          <w:sz w:val="22"/>
          <w:szCs w:val="22"/>
          <w:u w:val="single"/>
        </w:rPr>
        <w:t xml:space="preserve">        </w:t>
      </w:r>
      <w:r>
        <w:rPr>
          <w:rFonts w:ascii="Times New Roman CYR" w:eastAsia="Calibri" w:hAnsi="Times New Roman CYR" w:cs="Times New Roman CYR"/>
          <w:b/>
          <w:sz w:val="22"/>
          <w:szCs w:val="22"/>
        </w:rPr>
        <w:t>__/</w:t>
      </w:r>
    </w:p>
    <w:p w:rsidR="00DD2EDC" w:rsidRPr="00DD2EDC" w:rsidRDefault="00DD2EDC" w:rsidP="00DD2EDC">
      <w:pPr>
        <w:ind w:left="3118" w:firstLine="422"/>
        <w:rPr>
          <w:rFonts w:eastAsia="Calibri"/>
          <w:i/>
          <w:sz w:val="22"/>
          <w:szCs w:val="22"/>
          <w:lang w:eastAsia="en-US"/>
        </w:rPr>
      </w:pPr>
      <w:r w:rsidRPr="00DD2EDC">
        <w:rPr>
          <w:rFonts w:eastAsia="Calibri"/>
          <w:i/>
          <w:sz w:val="22"/>
          <w:szCs w:val="22"/>
          <w:lang w:eastAsia="en-US"/>
        </w:rPr>
        <w:t xml:space="preserve">          </w:t>
      </w:r>
      <w:r w:rsidRPr="002A5B9E">
        <w:rPr>
          <w:rFonts w:eastAsia="Calibri"/>
          <w:i/>
          <w:sz w:val="22"/>
          <w:szCs w:val="22"/>
          <w:lang w:eastAsia="en-US"/>
        </w:rPr>
        <w:t xml:space="preserve">    </w:t>
      </w:r>
      <w:r w:rsidR="005B432D">
        <w:rPr>
          <w:rFonts w:eastAsia="Calibri"/>
          <w:i/>
          <w:sz w:val="22"/>
          <w:szCs w:val="22"/>
          <w:lang w:eastAsia="en-US"/>
        </w:rPr>
        <w:t xml:space="preserve">        </w:t>
      </w:r>
      <w:r w:rsidRPr="002A5B9E">
        <w:rPr>
          <w:rFonts w:eastAsia="Calibri"/>
          <w:i/>
          <w:sz w:val="22"/>
          <w:szCs w:val="22"/>
          <w:lang w:eastAsia="en-US"/>
        </w:rPr>
        <w:t xml:space="preserve"> </w:t>
      </w:r>
      <w:r w:rsidRPr="00DD2EDC">
        <w:rPr>
          <w:rFonts w:eastAsia="Calibri"/>
          <w:i/>
          <w:sz w:val="22"/>
          <w:szCs w:val="22"/>
          <w:lang w:eastAsia="en-US"/>
        </w:rPr>
        <w:t>(Подпись)</w:t>
      </w:r>
      <w:r w:rsidR="000C5456">
        <w:rPr>
          <w:rFonts w:eastAsia="Calibri"/>
          <w:i/>
          <w:sz w:val="22"/>
          <w:szCs w:val="22"/>
          <w:lang w:eastAsia="en-US"/>
        </w:rPr>
        <w:t xml:space="preserve">                                (Ф.И.О.)</w:t>
      </w:r>
    </w:p>
    <w:p w:rsidR="005B432D" w:rsidRPr="00C27BC0" w:rsidRDefault="005B432D" w:rsidP="00DD2EDC">
      <w:pPr>
        <w:rPr>
          <w:rFonts w:eastAsia="Calibri"/>
          <w:i/>
          <w:color w:val="FF0000"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 xml:space="preserve">  </w:t>
      </w:r>
      <w:r w:rsidR="0099342C">
        <w:rPr>
          <w:rFonts w:eastAsia="Calibri"/>
          <w:i/>
          <w:sz w:val="22"/>
          <w:szCs w:val="22"/>
          <w:lang w:eastAsia="en-US"/>
        </w:rPr>
        <w:t xml:space="preserve"> </w:t>
      </w:r>
      <w:r>
        <w:rPr>
          <w:rFonts w:eastAsia="Calibri"/>
          <w:i/>
          <w:sz w:val="22"/>
          <w:szCs w:val="22"/>
          <w:lang w:eastAsia="en-US"/>
        </w:rPr>
        <w:t xml:space="preserve">                                                         </w:t>
      </w:r>
      <w:r w:rsidR="00DD2EDC" w:rsidRPr="00DD2EDC">
        <w:rPr>
          <w:rFonts w:eastAsia="Calibri"/>
          <w:i/>
          <w:sz w:val="22"/>
          <w:szCs w:val="22"/>
          <w:lang w:eastAsia="en-US"/>
        </w:rPr>
        <w:t>М.П.</w:t>
      </w:r>
      <w:r w:rsidR="00C27BC0" w:rsidRPr="00C27BC0">
        <w:rPr>
          <w:rFonts w:eastAsia="Calibri"/>
          <w:i/>
          <w:sz w:val="22"/>
          <w:szCs w:val="22"/>
          <w:lang w:eastAsia="en-US"/>
        </w:rPr>
        <w:t xml:space="preserve">             </w:t>
      </w:r>
      <w:r w:rsidR="007A5642" w:rsidRPr="00C02E8C">
        <w:rPr>
          <w:rFonts w:eastAsia="Calibri"/>
          <w:b/>
          <w:i/>
          <w:color w:val="FF0000"/>
          <w:sz w:val="28"/>
          <w:szCs w:val="28"/>
          <w:lang w:eastAsia="en-US"/>
        </w:rPr>
        <w:t>Заявка оформляется в 5</w:t>
      </w:r>
      <w:r w:rsidR="00330906">
        <w:rPr>
          <w:rFonts w:eastAsia="Calibri"/>
          <w:b/>
          <w:i/>
          <w:color w:val="FF0000"/>
          <w:sz w:val="28"/>
          <w:szCs w:val="28"/>
          <w:lang w:eastAsia="en-US"/>
        </w:rPr>
        <w:t>-и</w:t>
      </w:r>
      <w:r w:rsidR="00C27BC0" w:rsidRPr="00C02E8C">
        <w:rPr>
          <w:rFonts w:eastAsia="Calibri"/>
          <w:b/>
          <w:i/>
          <w:color w:val="FF0000"/>
          <w:sz w:val="28"/>
          <w:szCs w:val="28"/>
          <w:lang w:eastAsia="en-US"/>
        </w:rPr>
        <w:t xml:space="preserve"> экземплярах</w:t>
      </w:r>
      <w:r w:rsidR="00330906">
        <w:rPr>
          <w:rFonts w:eastAsia="Calibri"/>
          <w:b/>
          <w:i/>
          <w:color w:val="FF0000"/>
          <w:sz w:val="28"/>
          <w:szCs w:val="28"/>
          <w:lang w:eastAsia="en-US"/>
        </w:rPr>
        <w:t>, на фирменном бланке организации.</w:t>
      </w:r>
    </w:p>
    <w:p w:rsidR="001B4F28" w:rsidRDefault="00247248" w:rsidP="001B4F28">
      <w:pPr>
        <w:rPr>
          <w:rFonts w:ascii="Arial Narrow" w:hAnsi="Arial Narrow"/>
          <w:b/>
          <w:sz w:val="24"/>
          <w:szCs w:val="24"/>
        </w:rPr>
      </w:pPr>
      <w:r w:rsidRPr="002A5B9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A7DD5" wp14:editId="34FA2AEC">
                <wp:simplePos x="0" y="0"/>
                <wp:positionH relativeFrom="column">
                  <wp:posOffset>-380365</wp:posOffset>
                </wp:positionH>
                <wp:positionV relativeFrom="paragraph">
                  <wp:posOffset>86995</wp:posOffset>
                </wp:positionV>
                <wp:extent cx="6489700" cy="0"/>
                <wp:effectExtent l="0" t="0" r="25400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9.95pt;margin-top:6.85pt;width:51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" strokecolor="gray [1629]" strokeweight="1.5pt">
                <v:shadow color="#205867 [1608]" opacity=".5" offset="1pt"/>
              </v:shape>
            </w:pict>
          </mc:Fallback>
        </mc:AlternateContent>
      </w:r>
    </w:p>
    <w:p w:rsidR="001B4F28" w:rsidRDefault="001B4F28" w:rsidP="001B4F28">
      <w:pPr>
        <w:rPr>
          <w:rFonts w:ascii="Arial Narrow" w:hAnsi="Arial Narrow"/>
          <w:b/>
          <w:sz w:val="24"/>
          <w:szCs w:val="24"/>
        </w:rPr>
      </w:pPr>
    </w:p>
    <w:p w:rsidR="001B4F28" w:rsidRDefault="001B4F28" w:rsidP="001B4F28">
      <w:pPr>
        <w:rPr>
          <w:rFonts w:ascii="Arial Narrow" w:hAnsi="Arial Narrow"/>
          <w:b/>
          <w:sz w:val="24"/>
          <w:szCs w:val="24"/>
        </w:rPr>
      </w:pPr>
    </w:p>
    <w:p w:rsidR="001B4F28" w:rsidRDefault="001B4F28" w:rsidP="001B4F28">
      <w:pPr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C02E8C" w:rsidRPr="001B4F28" w:rsidRDefault="001B4F28" w:rsidP="001B4F28">
      <w:pPr>
        <w:jc w:val="center"/>
        <w:rPr>
          <w:rFonts w:ascii="Arial Narrow" w:hAnsi="Arial Narrow"/>
          <w:sz w:val="24"/>
          <w:szCs w:val="24"/>
        </w:rPr>
      </w:pPr>
      <w:r w:rsidRPr="001B4F28">
        <w:rPr>
          <w:rFonts w:ascii="Arial Narrow" w:hAnsi="Arial Narrow"/>
          <w:b/>
          <w:sz w:val="24"/>
          <w:szCs w:val="24"/>
        </w:rPr>
        <w:t>Адрес, телефоны, электронный адрес и банковские реквизиты организации</w:t>
      </w:r>
    </w:p>
    <w:sectPr w:rsidR="00C02E8C" w:rsidRPr="001B4F28" w:rsidSect="00DD2EDC">
      <w:headerReference w:type="first" r:id="rId13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88A" w:rsidRDefault="0035088A">
      <w:r>
        <w:separator/>
      </w:r>
    </w:p>
  </w:endnote>
  <w:endnote w:type="continuationSeparator" w:id="0">
    <w:p w:rsidR="0035088A" w:rsidRDefault="0035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88A" w:rsidRDefault="0035088A">
      <w:r>
        <w:separator/>
      </w:r>
    </w:p>
  </w:footnote>
  <w:footnote w:type="continuationSeparator" w:id="0">
    <w:p w:rsidR="0035088A" w:rsidRDefault="00350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91" w:rsidRDefault="00452C91" w:rsidP="00AD0F1B">
    <w:pPr>
      <w:pStyle w:val="a7"/>
      <w:ind w:left="-1134"/>
      <w:jc w:val="center"/>
      <w:rPr>
        <w:noProof/>
        <w:lang w:val="en-US"/>
      </w:rPr>
    </w:pPr>
  </w:p>
  <w:p w:rsidR="001B4F28" w:rsidRDefault="001B4F28" w:rsidP="00AD0F1B">
    <w:pPr>
      <w:pStyle w:val="a7"/>
      <w:ind w:left="-1134"/>
      <w:jc w:val="center"/>
      <w:rPr>
        <w:noProof/>
        <w:lang w:val="en-US"/>
      </w:rPr>
    </w:pPr>
  </w:p>
  <w:p w:rsidR="001B4F28" w:rsidRPr="001B4F28" w:rsidRDefault="001B4F28" w:rsidP="00AD0F1B">
    <w:pPr>
      <w:pStyle w:val="a7"/>
      <w:ind w:left="-1134"/>
      <w:jc w:val="center"/>
      <w:rPr>
        <w:sz w:val="44"/>
        <w:szCs w:val="44"/>
      </w:rPr>
    </w:pPr>
    <w:r w:rsidRPr="001B4F28">
      <w:rPr>
        <w:noProof/>
        <w:sz w:val="44"/>
        <w:szCs w:val="44"/>
      </w:rPr>
      <w:t>Бланк организ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C2ADC"/>
    <w:multiLevelType w:val="hybridMultilevel"/>
    <w:tmpl w:val="AF68A558"/>
    <w:lvl w:ilvl="0" w:tplc="312A8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AD4057"/>
    <w:multiLevelType w:val="hybridMultilevel"/>
    <w:tmpl w:val="3724B178"/>
    <w:lvl w:ilvl="0" w:tplc="F99C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EB317F"/>
    <w:multiLevelType w:val="hybridMultilevel"/>
    <w:tmpl w:val="1B76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5D"/>
    <w:rsid w:val="00000748"/>
    <w:rsid w:val="0000471B"/>
    <w:rsid w:val="0001254B"/>
    <w:rsid w:val="00017413"/>
    <w:rsid w:val="00027746"/>
    <w:rsid w:val="00041D97"/>
    <w:rsid w:val="00041DD7"/>
    <w:rsid w:val="00050332"/>
    <w:rsid w:val="00051973"/>
    <w:rsid w:val="00070CBC"/>
    <w:rsid w:val="000812C1"/>
    <w:rsid w:val="00083912"/>
    <w:rsid w:val="00084A43"/>
    <w:rsid w:val="000911DE"/>
    <w:rsid w:val="0009326A"/>
    <w:rsid w:val="00094FFE"/>
    <w:rsid w:val="000B108B"/>
    <w:rsid w:val="000C363B"/>
    <w:rsid w:val="000C4F60"/>
    <w:rsid w:val="000C5456"/>
    <w:rsid w:val="000C7D33"/>
    <w:rsid w:val="000D39BC"/>
    <w:rsid w:val="000D7959"/>
    <w:rsid w:val="000E7EA5"/>
    <w:rsid w:val="000F0E52"/>
    <w:rsid w:val="000F2D96"/>
    <w:rsid w:val="000F6030"/>
    <w:rsid w:val="001245BA"/>
    <w:rsid w:val="001319AB"/>
    <w:rsid w:val="00145E78"/>
    <w:rsid w:val="001513E4"/>
    <w:rsid w:val="0015237F"/>
    <w:rsid w:val="0016541F"/>
    <w:rsid w:val="0016571D"/>
    <w:rsid w:val="00167583"/>
    <w:rsid w:val="00182D62"/>
    <w:rsid w:val="00185A77"/>
    <w:rsid w:val="001A44AD"/>
    <w:rsid w:val="001A4613"/>
    <w:rsid w:val="001A52A4"/>
    <w:rsid w:val="001B013E"/>
    <w:rsid w:val="001B4F28"/>
    <w:rsid w:val="001B6C50"/>
    <w:rsid w:val="001C47F5"/>
    <w:rsid w:val="001C69F2"/>
    <w:rsid w:val="001D11CA"/>
    <w:rsid w:val="001D3C0D"/>
    <w:rsid w:val="001F396B"/>
    <w:rsid w:val="001F7B58"/>
    <w:rsid w:val="00213789"/>
    <w:rsid w:val="00241D53"/>
    <w:rsid w:val="00247248"/>
    <w:rsid w:val="00254158"/>
    <w:rsid w:val="002543BF"/>
    <w:rsid w:val="00260567"/>
    <w:rsid w:val="0027034C"/>
    <w:rsid w:val="002850B6"/>
    <w:rsid w:val="002A47C6"/>
    <w:rsid w:val="002A5B9E"/>
    <w:rsid w:val="002B3CC9"/>
    <w:rsid w:val="002B51F1"/>
    <w:rsid w:val="002C3AF6"/>
    <w:rsid w:val="002C57C6"/>
    <w:rsid w:val="002E399E"/>
    <w:rsid w:val="00300445"/>
    <w:rsid w:val="00301573"/>
    <w:rsid w:val="0031432D"/>
    <w:rsid w:val="00316990"/>
    <w:rsid w:val="003254BF"/>
    <w:rsid w:val="00326CAA"/>
    <w:rsid w:val="00326E68"/>
    <w:rsid w:val="00330906"/>
    <w:rsid w:val="00331CFE"/>
    <w:rsid w:val="003337B2"/>
    <w:rsid w:val="003365CD"/>
    <w:rsid w:val="0035088A"/>
    <w:rsid w:val="00352491"/>
    <w:rsid w:val="00370EC4"/>
    <w:rsid w:val="003921AF"/>
    <w:rsid w:val="00392FCF"/>
    <w:rsid w:val="00395A12"/>
    <w:rsid w:val="003A491E"/>
    <w:rsid w:val="003A5139"/>
    <w:rsid w:val="003B6DB9"/>
    <w:rsid w:val="003C673E"/>
    <w:rsid w:val="003D435C"/>
    <w:rsid w:val="003E60D0"/>
    <w:rsid w:val="003F0FEE"/>
    <w:rsid w:val="00435D75"/>
    <w:rsid w:val="00441497"/>
    <w:rsid w:val="00452C91"/>
    <w:rsid w:val="00456EDB"/>
    <w:rsid w:val="00460269"/>
    <w:rsid w:val="00470DB3"/>
    <w:rsid w:val="00473774"/>
    <w:rsid w:val="004758C2"/>
    <w:rsid w:val="00490862"/>
    <w:rsid w:val="004912D8"/>
    <w:rsid w:val="004B7B3B"/>
    <w:rsid w:val="004C3709"/>
    <w:rsid w:val="004D06FA"/>
    <w:rsid w:val="004D7D6D"/>
    <w:rsid w:val="00500C8F"/>
    <w:rsid w:val="00502616"/>
    <w:rsid w:val="00504DAE"/>
    <w:rsid w:val="00505906"/>
    <w:rsid w:val="005076FC"/>
    <w:rsid w:val="00515AEB"/>
    <w:rsid w:val="00521213"/>
    <w:rsid w:val="00523019"/>
    <w:rsid w:val="005252D2"/>
    <w:rsid w:val="00537A4F"/>
    <w:rsid w:val="00541E3E"/>
    <w:rsid w:val="0055197F"/>
    <w:rsid w:val="00553CAE"/>
    <w:rsid w:val="0055405D"/>
    <w:rsid w:val="00573BAE"/>
    <w:rsid w:val="00576474"/>
    <w:rsid w:val="00577551"/>
    <w:rsid w:val="0059228F"/>
    <w:rsid w:val="005A4839"/>
    <w:rsid w:val="005B432D"/>
    <w:rsid w:val="005B4744"/>
    <w:rsid w:val="005C4B17"/>
    <w:rsid w:val="005D0673"/>
    <w:rsid w:val="00601985"/>
    <w:rsid w:val="00612EB6"/>
    <w:rsid w:val="00624701"/>
    <w:rsid w:val="00627847"/>
    <w:rsid w:val="00632CE3"/>
    <w:rsid w:val="006429C5"/>
    <w:rsid w:val="00647C8C"/>
    <w:rsid w:val="006567F9"/>
    <w:rsid w:val="006655BB"/>
    <w:rsid w:val="0067463A"/>
    <w:rsid w:val="00680298"/>
    <w:rsid w:val="006946B6"/>
    <w:rsid w:val="006A2745"/>
    <w:rsid w:val="006B0835"/>
    <w:rsid w:val="006C4D42"/>
    <w:rsid w:val="006D6FE5"/>
    <w:rsid w:val="006E2BF1"/>
    <w:rsid w:val="006E2E94"/>
    <w:rsid w:val="006E6A0D"/>
    <w:rsid w:val="00700B5C"/>
    <w:rsid w:val="007062C7"/>
    <w:rsid w:val="00712A63"/>
    <w:rsid w:val="00713FB3"/>
    <w:rsid w:val="007161F4"/>
    <w:rsid w:val="00723BD5"/>
    <w:rsid w:val="007274B4"/>
    <w:rsid w:val="007357D9"/>
    <w:rsid w:val="0073693D"/>
    <w:rsid w:val="00743D45"/>
    <w:rsid w:val="00747334"/>
    <w:rsid w:val="00750E55"/>
    <w:rsid w:val="007601B4"/>
    <w:rsid w:val="007707C4"/>
    <w:rsid w:val="00777E2B"/>
    <w:rsid w:val="007954C3"/>
    <w:rsid w:val="007A0AB6"/>
    <w:rsid w:val="007A10AB"/>
    <w:rsid w:val="007A2CDD"/>
    <w:rsid w:val="007A5642"/>
    <w:rsid w:val="007A6B54"/>
    <w:rsid w:val="007B2E82"/>
    <w:rsid w:val="007D429B"/>
    <w:rsid w:val="00803117"/>
    <w:rsid w:val="00817505"/>
    <w:rsid w:val="00831F9F"/>
    <w:rsid w:val="00837BFF"/>
    <w:rsid w:val="00847950"/>
    <w:rsid w:val="0085065C"/>
    <w:rsid w:val="0085082E"/>
    <w:rsid w:val="00851116"/>
    <w:rsid w:val="00854A0F"/>
    <w:rsid w:val="00863C0A"/>
    <w:rsid w:val="008658E2"/>
    <w:rsid w:val="00874D93"/>
    <w:rsid w:val="008769DE"/>
    <w:rsid w:val="0088659A"/>
    <w:rsid w:val="008B38B2"/>
    <w:rsid w:val="008C0DD1"/>
    <w:rsid w:val="008D7246"/>
    <w:rsid w:val="008E0CE5"/>
    <w:rsid w:val="008E5659"/>
    <w:rsid w:val="008F0E62"/>
    <w:rsid w:val="009126C0"/>
    <w:rsid w:val="0092479C"/>
    <w:rsid w:val="00924ECE"/>
    <w:rsid w:val="0094058D"/>
    <w:rsid w:val="00942A48"/>
    <w:rsid w:val="009437E7"/>
    <w:rsid w:val="00945B5D"/>
    <w:rsid w:val="0096294A"/>
    <w:rsid w:val="00964CEA"/>
    <w:rsid w:val="0098720F"/>
    <w:rsid w:val="0099342C"/>
    <w:rsid w:val="00993A2A"/>
    <w:rsid w:val="00994507"/>
    <w:rsid w:val="009A3CEB"/>
    <w:rsid w:val="009B0AFF"/>
    <w:rsid w:val="009C006D"/>
    <w:rsid w:val="009C0B3A"/>
    <w:rsid w:val="009C3EC0"/>
    <w:rsid w:val="009C4310"/>
    <w:rsid w:val="009C7BD5"/>
    <w:rsid w:val="009D0A8C"/>
    <w:rsid w:val="009D2C57"/>
    <w:rsid w:val="009E437A"/>
    <w:rsid w:val="009E525C"/>
    <w:rsid w:val="009E53E4"/>
    <w:rsid w:val="009E5E53"/>
    <w:rsid w:val="009F69BC"/>
    <w:rsid w:val="00A022F6"/>
    <w:rsid w:val="00A22D61"/>
    <w:rsid w:val="00A32EFF"/>
    <w:rsid w:val="00A36B85"/>
    <w:rsid w:val="00A4235A"/>
    <w:rsid w:val="00A423B2"/>
    <w:rsid w:val="00A563BE"/>
    <w:rsid w:val="00A67B9B"/>
    <w:rsid w:val="00A7093C"/>
    <w:rsid w:val="00A7304C"/>
    <w:rsid w:val="00A76D6F"/>
    <w:rsid w:val="00AA654B"/>
    <w:rsid w:val="00AC1A2C"/>
    <w:rsid w:val="00AC58E5"/>
    <w:rsid w:val="00AD0F1B"/>
    <w:rsid w:val="00AD7FFE"/>
    <w:rsid w:val="00AF6D72"/>
    <w:rsid w:val="00B121E8"/>
    <w:rsid w:val="00B15A3A"/>
    <w:rsid w:val="00B2286C"/>
    <w:rsid w:val="00B315F1"/>
    <w:rsid w:val="00B3714F"/>
    <w:rsid w:val="00B40910"/>
    <w:rsid w:val="00B42831"/>
    <w:rsid w:val="00B47BC5"/>
    <w:rsid w:val="00B554DB"/>
    <w:rsid w:val="00B6245D"/>
    <w:rsid w:val="00B72100"/>
    <w:rsid w:val="00B87032"/>
    <w:rsid w:val="00BC3390"/>
    <w:rsid w:val="00BE67F4"/>
    <w:rsid w:val="00BF0B3F"/>
    <w:rsid w:val="00C02E8C"/>
    <w:rsid w:val="00C07C0F"/>
    <w:rsid w:val="00C10084"/>
    <w:rsid w:val="00C21508"/>
    <w:rsid w:val="00C22564"/>
    <w:rsid w:val="00C2449D"/>
    <w:rsid w:val="00C27BC0"/>
    <w:rsid w:val="00C312D3"/>
    <w:rsid w:val="00C3690C"/>
    <w:rsid w:val="00C36DFB"/>
    <w:rsid w:val="00C61563"/>
    <w:rsid w:val="00C658EE"/>
    <w:rsid w:val="00C66A9B"/>
    <w:rsid w:val="00C732B2"/>
    <w:rsid w:val="00C93038"/>
    <w:rsid w:val="00CA3F05"/>
    <w:rsid w:val="00CB1E35"/>
    <w:rsid w:val="00CC075B"/>
    <w:rsid w:val="00CC6273"/>
    <w:rsid w:val="00CD52AF"/>
    <w:rsid w:val="00CD5F98"/>
    <w:rsid w:val="00CD7293"/>
    <w:rsid w:val="00CE29F4"/>
    <w:rsid w:val="00CF754A"/>
    <w:rsid w:val="00D06BD0"/>
    <w:rsid w:val="00D22948"/>
    <w:rsid w:val="00D31396"/>
    <w:rsid w:val="00D35A72"/>
    <w:rsid w:val="00D46634"/>
    <w:rsid w:val="00D53065"/>
    <w:rsid w:val="00D860FF"/>
    <w:rsid w:val="00DB73DA"/>
    <w:rsid w:val="00DD2EDC"/>
    <w:rsid w:val="00DD67E9"/>
    <w:rsid w:val="00DD71CF"/>
    <w:rsid w:val="00DF1D6E"/>
    <w:rsid w:val="00DF3819"/>
    <w:rsid w:val="00E03C36"/>
    <w:rsid w:val="00E07D95"/>
    <w:rsid w:val="00E1350D"/>
    <w:rsid w:val="00E14718"/>
    <w:rsid w:val="00E3334B"/>
    <w:rsid w:val="00E43CE3"/>
    <w:rsid w:val="00E44F36"/>
    <w:rsid w:val="00E46799"/>
    <w:rsid w:val="00E53177"/>
    <w:rsid w:val="00E62B6D"/>
    <w:rsid w:val="00E70307"/>
    <w:rsid w:val="00E90B87"/>
    <w:rsid w:val="00E917C9"/>
    <w:rsid w:val="00E91EA0"/>
    <w:rsid w:val="00EA176D"/>
    <w:rsid w:val="00EA4514"/>
    <w:rsid w:val="00EB124B"/>
    <w:rsid w:val="00ED35F4"/>
    <w:rsid w:val="00ED7C92"/>
    <w:rsid w:val="00EE09DD"/>
    <w:rsid w:val="00EE2158"/>
    <w:rsid w:val="00EF51AB"/>
    <w:rsid w:val="00EF64A3"/>
    <w:rsid w:val="00F13474"/>
    <w:rsid w:val="00F24CAC"/>
    <w:rsid w:val="00F260CA"/>
    <w:rsid w:val="00F33D8D"/>
    <w:rsid w:val="00F3729F"/>
    <w:rsid w:val="00F466C0"/>
    <w:rsid w:val="00F469A7"/>
    <w:rsid w:val="00F47C36"/>
    <w:rsid w:val="00F60075"/>
    <w:rsid w:val="00F61504"/>
    <w:rsid w:val="00F70C71"/>
    <w:rsid w:val="00F90D74"/>
    <w:rsid w:val="00F9283F"/>
    <w:rsid w:val="00F97304"/>
    <w:rsid w:val="00FB042B"/>
    <w:rsid w:val="00FB27FB"/>
    <w:rsid w:val="00FE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F2"/>
  </w:style>
  <w:style w:type="paragraph" w:styleId="8">
    <w:name w:val="heading 8"/>
    <w:basedOn w:val="a"/>
    <w:next w:val="a"/>
    <w:qFormat/>
    <w:rsid w:val="001C69F2"/>
    <w:pPr>
      <w:keepNext/>
      <w:pBdr>
        <w:bottom w:val="single" w:sz="12" w:space="1" w:color="auto"/>
      </w:pBdr>
      <w:jc w:val="center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9F2"/>
    <w:pPr>
      <w:jc w:val="center"/>
    </w:pPr>
    <w:rPr>
      <w:b/>
      <w:caps/>
      <w:sz w:val="28"/>
    </w:rPr>
  </w:style>
  <w:style w:type="table" w:styleId="a5">
    <w:name w:val="Table Grid"/>
    <w:basedOn w:val="a1"/>
    <w:uiPriority w:val="59"/>
    <w:rsid w:val="000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C07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37BF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37B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2C57"/>
  </w:style>
  <w:style w:type="character" w:customStyle="1" w:styleId="aa">
    <w:name w:val="Нижний колонтитул Знак"/>
    <w:basedOn w:val="a0"/>
    <w:link w:val="a9"/>
    <w:uiPriority w:val="99"/>
    <w:rsid w:val="009D2C57"/>
  </w:style>
  <w:style w:type="paragraph" w:styleId="ab">
    <w:name w:val="List Paragraph"/>
    <w:basedOn w:val="a"/>
    <w:uiPriority w:val="34"/>
    <w:qFormat/>
    <w:rsid w:val="003E60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A52A4"/>
    <w:rPr>
      <w:b/>
      <w:bCs/>
    </w:rPr>
  </w:style>
  <w:style w:type="paragraph" w:styleId="ad">
    <w:name w:val="No Spacing"/>
    <w:uiPriority w:val="1"/>
    <w:qFormat/>
    <w:rsid w:val="001A52A4"/>
    <w:pPr>
      <w:ind w:left="1418" w:hanging="709"/>
      <w:jc w:val="both"/>
    </w:pPr>
    <w:rPr>
      <w:rFonts w:eastAsia="Calibri"/>
      <w:sz w:val="24"/>
      <w:szCs w:val="22"/>
      <w:lang w:eastAsia="en-US"/>
    </w:rPr>
  </w:style>
  <w:style w:type="character" w:styleId="ae">
    <w:name w:val="Hyperlink"/>
    <w:basedOn w:val="a0"/>
    <w:rsid w:val="004D06F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145E78"/>
    <w:rPr>
      <w:b/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F2"/>
  </w:style>
  <w:style w:type="paragraph" w:styleId="8">
    <w:name w:val="heading 8"/>
    <w:basedOn w:val="a"/>
    <w:next w:val="a"/>
    <w:qFormat/>
    <w:rsid w:val="001C69F2"/>
    <w:pPr>
      <w:keepNext/>
      <w:pBdr>
        <w:bottom w:val="single" w:sz="12" w:space="1" w:color="auto"/>
      </w:pBdr>
      <w:jc w:val="center"/>
      <w:outlineLvl w:val="7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69F2"/>
    <w:pPr>
      <w:jc w:val="center"/>
    </w:pPr>
    <w:rPr>
      <w:b/>
      <w:caps/>
      <w:sz w:val="28"/>
    </w:rPr>
  </w:style>
  <w:style w:type="table" w:styleId="a5">
    <w:name w:val="Table Grid"/>
    <w:basedOn w:val="a1"/>
    <w:uiPriority w:val="59"/>
    <w:rsid w:val="000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C07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37BFF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837B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2C57"/>
  </w:style>
  <w:style w:type="character" w:customStyle="1" w:styleId="aa">
    <w:name w:val="Нижний колонтитул Знак"/>
    <w:basedOn w:val="a0"/>
    <w:link w:val="a9"/>
    <w:uiPriority w:val="99"/>
    <w:rsid w:val="009D2C57"/>
  </w:style>
  <w:style w:type="paragraph" w:styleId="ab">
    <w:name w:val="List Paragraph"/>
    <w:basedOn w:val="a"/>
    <w:uiPriority w:val="34"/>
    <w:qFormat/>
    <w:rsid w:val="003E60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1A52A4"/>
    <w:rPr>
      <w:b/>
      <w:bCs/>
    </w:rPr>
  </w:style>
  <w:style w:type="paragraph" w:styleId="ad">
    <w:name w:val="No Spacing"/>
    <w:uiPriority w:val="1"/>
    <w:qFormat/>
    <w:rsid w:val="001A52A4"/>
    <w:pPr>
      <w:ind w:left="1418" w:hanging="709"/>
      <w:jc w:val="both"/>
    </w:pPr>
    <w:rPr>
      <w:rFonts w:eastAsia="Calibri"/>
      <w:sz w:val="24"/>
      <w:szCs w:val="22"/>
      <w:lang w:eastAsia="en-US"/>
    </w:rPr>
  </w:style>
  <w:style w:type="character" w:styleId="ae">
    <w:name w:val="Hyperlink"/>
    <w:basedOn w:val="a0"/>
    <w:rsid w:val="004D06F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rsid w:val="00145E78"/>
    <w:rPr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1F8D-BD6B-44CB-BA4A-7C2F3022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 АКЦИОНЕРНОЕ ОБЩЕСТВО</vt:lpstr>
    </vt:vector>
  </TitlesOfParts>
  <Company>Hewlett-Packard Company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 АКЦИОНЕРНОЕ ОБЩЕСТВО</dc:title>
  <dc:creator>KoryakovaT</dc:creator>
  <cp:lastModifiedBy>russkih.ms</cp:lastModifiedBy>
  <cp:revision>2</cp:revision>
  <cp:lastPrinted>2018-01-18T13:17:00Z</cp:lastPrinted>
  <dcterms:created xsi:type="dcterms:W3CDTF">2019-08-20T11:35:00Z</dcterms:created>
  <dcterms:modified xsi:type="dcterms:W3CDTF">2019-08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Вид эл. документа...*Наименование">
    <vt:lpwstr>Шаблон электронного документа</vt:lpwstr>
  </property>
  <property fmtid="{D5CDD505-2E9C-101B-9397-08002B2CF9AE}" pid="3" name="SYS_CODE_DIRECTUM">
    <vt:lpwstr>directum</vt:lpwstr>
  </property>
  <property fmtid="{D5CDD505-2E9C-101B-9397-08002B2CF9AE}" pid="4" name="Дата создания">
    <vt:lpwstr>03.06.2010</vt:lpwstr>
  </property>
  <property fmtid="{D5CDD505-2E9C-101B-9397-08002B2CF9AE}" pid="5" name="Заголовок">
    <vt:lpwstr>О ремонтном дноуглублении на участке канала ККФ</vt:lpwstr>
  </property>
  <property fmtid="{D5CDD505-2E9C-101B-9397-08002B2CF9AE}" pid="6" name="Р*Подпись...*Должность">
    <vt:lpwstr>Генеральный директор</vt:lpwstr>
  </property>
  <property fmtid="{D5CDD505-2E9C-101B-9397-08002B2CF9AE}" pid="7" name="Р*Подпись...*Фамилия И.О.">
    <vt:lpwstr>[Фамилия И.О.]</vt:lpwstr>
  </property>
  <property fmtid="{D5CDD505-2E9C-101B-9397-08002B2CF9AE}" pid="8" name="Р*Подпись...*И.О.Фамилия">
    <vt:lpwstr>Д.П. Михальченко</vt:lpwstr>
  </property>
  <property fmtid="{D5CDD505-2E9C-101B-9397-08002B2CF9AE}" pid="9" name="Дата документа">
    <vt:lpwstr>04.02.2016</vt:lpwstr>
  </property>
  <property fmtid="{D5CDD505-2E9C-101B-9397-08002B2CF9AE}" pid="10" name="Рег. №">
    <vt:lpwstr> </vt:lpwstr>
  </property>
  <property fmtid="{D5CDD505-2E9C-101B-9397-08002B2CF9AE}" pid="11" name="ВидДок">
    <vt:lpwstr>[ВидДок]</vt:lpwstr>
  </property>
  <property fmtid="{D5CDD505-2E9C-101B-9397-08002B2CF9AE}" pid="12" name="Р*Исполнитель...*И.О.Фамилия">
    <vt:lpwstr>[И.О.Фамилия]</vt:lpwstr>
  </property>
  <property fmtid="{D5CDD505-2E9C-101B-9397-08002B2CF9AE}" pid="13" name="Р*Адресат...*Юрид. наименование">
    <vt:lpwstr>Министерство танспорта РФ</vt:lpwstr>
  </property>
  <property fmtid="{D5CDD505-2E9C-101B-9397-08002B2CF9AE}" pid="14" name="Р*Кому...*Персона">
    <vt:lpwstr>[Персона]</vt:lpwstr>
  </property>
  <property fmtid="{D5CDD505-2E9C-101B-9397-08002B2CF9AE}" pid="15" name="Р*Кому...*Полное наименование">
    <vt:lpwstr>Олерский В.А.</vt:lpwstr>
  </property>
  <property fmtid="{D5CDD505-2E9C-101B-9397-08002B2CF9AE}" pid="16" name="Р*Подписант сопроводительной записки...*И.О.Фамилия">
    <vt:lpwstr>К.В. Литвинов</vt:lpwstr>
  </property>
</Properties>
</file>